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46" w:rsidRPr="002A2F67" w:rsidRDefault="00BB4C46" w:rsidP="00DD24D3">
      <w:pPr>
        <w:rPr>
          <w:rFonts w:ascii="Arial" w:eastAsia="ＭＳ ゴシック" w:hAnsi="Arial" w:cs="Arial"/>
          <w:sz w:val="21"/>
          <w:szCs w:val="21"/>
        </w:rPr>
      </w:pPr>
      <w:bookmarkStart w:id="0" w:name="_GoBack"/>
      <w:bookmarkEnd w:id="0"/>
      <w:r w:rsidRPr="002A2F67">
        <w:rPr>
          <w:rFonts w:ascii="Arial" w:eastAsia="ＭＳ ゴシック" w:hAnsi="Arial" w:cs="Arial"/>
          <w:sz w:val="21"/>
          <w:szCs w:val="21"/>
        </w:rPr>
        <w:t>下の部分のみＥメールにて返信して下さい。（ＦＡＸでも「可」です。）</w:t>
      </w:r>
    </w:p>
    <w:p w:rsidR="00BB4C46" w:rsidRPr="002A2F67" w:rsidRDefault="00BB4C46" w:rsidP="00DD24D3">
      <w:pPr>
        <w:rPr>
          <w:rFonts w:ascii="Arial" w:eastAsia="ＭＳ ゴシック" w:hAnsi="Arial" w:cs="Arial"/>
          <w:sz w:val="21"/>
          <w:szCs w:val="21"/>
        </w:rPr>
      </w:pPr>
      <w:r w:rsidRPr="002A2F67">
        <w:rPr>
          <w:rFonts w:ascii="Arial" w:eastAsia="ＭＳ ゴシック" w:hAnsi="Arial" w:cs="Arial"/>
          <w:sz w:val="21"/>
          <w:szCs w:val="21"/>
        </w:rPr>
        <w:t>（社）電子情報技術産業協会／</w:t>
      </w:r>
      <w:r w:rsidR="00680D14" w:rsidRPr="002A2F67">
        <w:rPr>
          <w:rFonts w:ascii="Arial" w:eastAsia="ＭＳ ゴシック" w:hAnsi="Arial" w:cs="Arial"/>
          <w:sz w:val="21"/>
          <w:szCs w:val="21"/>
        </w:rPr>
        <w:t>コンシューマ・プロダクツ部</w:t>
      </w:r>
      <w:r w:rsidRPr="002A2F67">
        <w:rPr>
          <w:rFonts w:ascii="Arial" w:eastAsia="ＭＳ ゴシック" w:hAnsi="Arial" w:cs="Arial"/>
          <w:sz w:val="21"/>
          <w:szCs w:val="21"/>
        </w:rPr>
        <w:t xml:space="preserve"> </w:t>
      </w:r>
      <w:r w:rsidRPr="002A2F67">
        <w:rPr>
          <w:rFonts w:ascii="Arial" w:eastAsia="ＭＳ ゴシック" w:hAnsi="Arial" w:cs="Arial"/>
          <w:sz w:val="21"/>
          <w:szCs w:val="21"/>
        </w:rPr>
        <w:t>行</w:t>
      </w:r>
    </w:p>
    <w:p w:rsidR="00BB4C46" w:rsidRPr="002A2F67" w:rsidRDefault="00BB4C46" w:rsidP="00DD24D3">
      <w:pPr>
        <w:rPr>
          <w:rFonts w:ascii="Arial" w:eastAsia="ＭＳ ゴシック" w:hAnsi="Arial" w:cs="Arial"/>
          <w:sz w:val="21"/>
          <w:szCs w:val="21"/>
          <w:u w:val="single"/>
        </w:rPr>
      </w:pPr>
      <w:r w:rsidRPr="002A2F67">
        <w:rPr>
          <w:rFonts w:ascii="Arial" w:eastAsia="ＭＳ ゴシック" w:hAnsi="Arial" w:cs="Arial"/>
          <w:sz w:val="21"/>
          <w:szCs w:val="21"/>
        </w:rPr>
        <w:t>E</w:t>
      </w:r>
      <w:r w:rsidRPr="002A2F67">
        <w:rPr>
          <w:rFonts w:ascii="Arial" w:eastAsia="ＭＳ ゴシック" w:hAnsi="Arial" w:cs="Arial"/>
          <w:sz w:val="21"/>
          <w:szCs w:val="21"/>
        </w:rPr>
        <w:t>－</w:t>
      </w:r>
      <w:r w:rsidRPr="002A2F67">
        <w:rPr>
          <w:rFonts w:ascii="Arial" w:eastAsia="ＭＳ ゴシック" w:hAnsi="Arial" w:cs="Arial"/>
          <w:sz w:val="21"/>
          <w:szCs w:val="21"/>
        </w:rPr>
        <w:t>mail</w:t>
      </w:r>
      <w:r w:rsidR="00680D14" w:rsidRPr="002A2F67">
        <w:rPr>
          <w:rFonts w:ascii="Arial" w:eastAsia="ＭＳ ゴシック" w:hAnsi="Arial" w:cs="Arial"/>
          <w:sz w:val="21"/>
          <w:szCs w:val="21"/>
        </w:rPr>
        <w:t xml:space="preserve"> : ce1@jeita.or.jp</w:t>
      </w:r>
      <w:r w:rsidRPr="002A2F67">
        <w:rPr>
          <w:rFonts w:ascii="Arial" w:eastAsia="ＭＳ ゴシック" w:hAnsi="Arial" w:cs="Arial"/>
          <w:sz w:val="21"/>
          <w:szCs w:val="21"/>
        </w:rPr>
        <w:t xml:space="preserve">  FAX 03-5218-107</w:t>
      </w:r>
      <w:r w:rsidR="00680D14" w:rsidRPr="002A2F67">
        <w:rPr>
          <w:rFonts w:ascii="Arial" w:eastAsia="ＭＳ ゴシック" w:hAnsi="Arial" w:cs="Arial"/>
          <w:sz w:val="21"/>
          <w:szCs w:val="21"/>
        </w:rPr>
        <w:t>7</w:t>
      </w:r>
    </w:p>
    <w:p w:rsidR="00BB4C46" w:rsidRPr="002A2F67" w:rsidRDefault="00251277" w:rsidP="00DD24D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090285" cy="0"/>
                <wp:effectExtent l="9525" t="10795" r="15240" b="17780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7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SP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" strokeweight="1.5pt"/>
            </w:pict>
          </mc:Fallback>
        </mc:AlternateContent>
      </w:r>
    </w:p>
    <w:p w:rsidR="00BB4C46" w:rsidRPr="002A2F67" w:rsidRDefault="0054231A" w:rsidP="00DD24D3">
      <w:pPr>
        <w:pStyle w:val="a5"/>
        <w:jc w:val="both"/>
        <w:rPr>
          <w:rFonts w:ascii="Arial" w:hAnsi="Arial" w:cs="Arial"/>
        </w:rPr>
      </w:pPr>
      <w:r w:rsidRPr="002A2F67">
        <w:rPr>
          <w:rFonts w:ascii="Arial" w:hAnsi="Arial" w:cs="Arial"/>
        </w:rPr>
        <w:t>平成</w:t>
      </w:r>
      <w:r w:rsidR="00CC1B92" w:rsidRPr="002A2F67">
        <w:rPr>
          <w:rFonts w:ascii="Arial" w:hAnsi="Arial" w:cs="Arial"/>
        </w:rPr>
        <w:t>２</w:t>
      </w:r>
      <w:r w:rsidR="00680D14" w:rsidRPr="002A2F67">
        <w:rPr>
          <w:rFonts w:ascii="Arial" w:hAnsi="Arial" w:cs="Arial"/>
        </w:rPr>
        <w:t>６</w:t>
      </w:r>
      <w:r w:rsidR="00CC1B92" w:rsidRPr="002A2F67">
        <w:rPr>
          <w:rFonts w:ascii="Arial" w:hAnsi="Arial" w:cs="Arial"/>
        </w:rPr>
        <w:t>年</w:t>
      </w:r>
      <w:r w:rsidR="00680D14" w:rsidRPr="002A2F67">
        <w:rPr>
          <w:rFonts w:ascii="Arial" w:hAnsi="Arial" w:cs="Arial"/>
        </w:rPr>
        <w:t xml:space="preserve">　　</w:t>
      </w:r>
      <w:r w:rsidR="00BB4C46" w:rsidRPr="002A2F67">
        <w:rPr>
          <w:rFonts w:ascii="Arial" w:hAnsi="Arial" w:cs="Arial"/>
        </w:rPr>
        <w:t>月　　日</w:t>
      </w:r>
    </w:p>
    <w:p w:rsidR="00BB4C46" w:rsidRPr="002A2F67" w:rsidRDefault="00BB4C46" w:rsidP="00DD24D3">
      <w:pPr>
        <w:pStyle w:val="a5"/>
        <w:jc w:val="both"/>
        <w:rPr>
          <w:rFonts w:ascii="Arial" w:hAnsi="Arial" w:cs="Arial"/>
        </w:rPr>
      </w:pPr>
    </w:p>
    <w:p w:rsidR="00E72DC5" w:rsidRPr="002A2F67" w:rsidRDefault="00E20D37" w:rsidP="00766D0A">
      <w:pPr>
        <w:pStyle w:val="a9"/>
        <w:spacing w:line="400" w:lineRule="exact"/>
        <w:jc w:val="center"/>
        <w:rPr>
          <w:rFonts w:ascii="Arial" w:eastAsia="ＭＳ ゴシック" w:hAnsi="Arial" w:cs="Arial"/>
          <w:sz w:val="24"/>
          <w:szCs w:val="24"/>
        </w:rPr>
      </w:pPr>
      <w:r w:rsidRPr="002A2F67">
        <w:rPr>
          <w:rFonts w:ascii="Arial" w:eastAsia="ＭＳ ゴシック" w:hAnsi="Arial" w:cs="Arial"/>
          <w:sz w:val="24"/>
          <w:szCs w:val="24"/>
        </w:rPr>
        <w:t>「</w:t>
      </w:r>
      <w:r w:rsidR="00233050" w:rsidRPr="002A2F67">
        <w:rPr>
          <w:rFonts w:ascii="Arial" w:eastAsia="ＭＳ ゴシック" w:hAnsi="Arial" w:cs="Arial"/>
          <w:sz w:val="24"/>
          <w:szCs w:val="24"/>
        </w:rPr>
        <w:t>JEITA</w:t>
      </w:r>
      <w:r w:rsidR="00233050" w:rsidRPr="002A2F67">
        <w:rPr>
          <w:rFonts w:ascii="Arial" w:eastAsia="ＭＳ ゴシック" w:hAnsi="Arial" w:cs="Arial"/>
          <w:sz w:val="24"/>
          <w:szCs w:val="24"/>
        </w:rPr>
        <w:t>ハイレゾオーディオセミナー</w:t>
      </w:r>
      <w:r w:rsidRPr="002A2F67">
        <w:rPr>
          <w:rFonts w:ascii="Arial" w:eastAsia="ＭＳ ゴシック" w:hAnsi="Arial" w:cs="Arial"/>
          <w:sz w:val="24"/>
          <w:szCs w:val="24"/>
        </w:rPr>
        <w:t>」</w:t>
      </w:r>
    </w:p>
    <w:p w:rsidR="00BB4C46" w:rsidRPr="002A2F67" w:rsidRDefault="00BB4C46" w:rsidP="00766D0A">
      <w:pPr>
        <w:pStyle w:val="a9"/>
        <w:spacing w:line="400" w:lineRule="exact"/>
        <w:jc w:val="center"/>
        <w:rPr>
          <w:rFonts w:ascii="Arial" w:eastAsia="ＭＳ ゴシック" w:hAnsi="Arial" w:cs="Arial"/>
          <w:sz w:val="24"/>
          <w:szCs w:val="24"/>
        </w:rPr>
      </w:pPr>
      <w:r w:rsidRPr="002A2F67">
        <w:rPr>
          <w:rFonts w:ascii="Arial" w:eastAsia="ＭＳ ゴシック" w:hAnsi="Arial" w:cs="Arial"/>
          <w:sz w:val="24"/>
          <w:szCs w:val="24"/>
        </w:rPr>
        <w:t>参加申込書</w:t>
      </w:r>
    </w:p>
    <w:p w:rsidR="00A67F76" w:rsidRPr="002A2F67" w:rsidRDefault="00A67F76" w:rsidP="00DD24D3">
      <w:pPr>
        <w:pStyle w:val="a9"/>
        <w:spacing w:line="420" w:lineRule="exact"/>
        <w:rPr>
          <w:rFonts w:ascii="Arial" w:eastAsia="ＭＳ ゴシック" w:hAnsi="Arial" w:cs="Arial"/>
          <w:sz w:val="20"/>
        </w:rPr>
      </w:pPr>
    </w:p>
    <w:p w:rsidR="00BB4C46" w:rsidRPr="002A2F67" w:rsidRDefault="00F41351" w:rsidP="00DD24D3">
      <w:pPr>
        <w:pStyle w:val="a7"/>
        <w:ind w:firstLineChars="400" w:firstLine="900"/>
        <w:rPr>
          <w:rFonts w:ascii="Arial" w:eastAsia="ＭＳ ゴシック" w:hAnsi="Arial" w:cs="Arial"/>
        </w:rPr>
      </w:pPr>
      <w:r w:rsidRPr="002A2F67">
        <w:rPr>
          <w:rFonts w:ascii="Arial" w:eastAsia="ＭＳ ゴシック" w:hAnsi="Arial" w:cs="Arial"/>
        </w:rPr>
        <w:t xml:space="preserve">日　　時　　</w:t>
      </w:r>
      <w:r w:rsidR="00233050" w:rsidRPr="002A2F67">
        <w:rPr>
          <w:rFonts w:ascii="Arial" w:eastAsia="ＭＳ ゴシック" w:hAnsi="Arial" w:cs="Arial"/>
        </w:rPr>
        <w:t>平成２６年５月１６日（金）　１４：００　～　１</w:t>
      </w:r>
      <w:r w:rsidR="004921F4" w:rsidRPr="002A2F67">
        <w:rPr>
          <w:rFonts w:ascii="Arial" w:eastAsia="ＭＳ ゴシック" w:hAnsi="Arial" w:cs="Arial"/>
        </w:rPr>
        <w:t>６</w:t>
      </w:r>
      <w:r w:rsidR="00233050" w:rsidRPr="002A2F67">
        <w:rPr>
          <w:rFonts w:ascii="Arial" w:eastAsia="ＭＳ ゴシック" w:hAnsi="Arial" w:cs="Arial"/>
        </w:rPr>
        <w:t>：</w:t>
      </w:r>
      <w:r w:rsidR="004921F4" w:rsidRPr="002A2F67">
        <w:rPr>
          <w:rFonts w:ascii="Arial" w:eastAsia="ＭＳ ゴシック" w:hAnsi="Arial" w:cs="Arial"/>
        </w:rPr>
        <w:t>４５</w:t>
      </w:r>
    </w:p>
    <w:p w:rsidR="00BB4C46" w:rsidRPr="002A2F67" w:rsidRDefault="00BB4C46" w:rsidP="00DD24D3">
      <w:pPr>
        <w:pStyle w:val="a7"/>
        <w:ind w:firstLineChars="400" w:firstLine="900"/>
        <w:rPr>
          <w:rFonts w:ascii="Arial" w:eastAsia="ＭＳ ゴシック" w:hAnsi="Arial" w:cs="Arial"/>
        </w:rPr>
      </w:pPr>
      <w:r w:rsidRPr="002A2F67">
        <w:rPr>
          <w:rFonts w:ascii="Arial" w:eastAsia="ＭＳ ゴシック" w:hAnsi="Arial" w:cs="Arial"/>
        </w:rPr>
        <w:t xml:space="preserve">場　　所　</w:t>
      </w:r>
      <w:r w:rsidRPr="002A2F67">
        <w:rPr>
          <w:rFonts w:ascii="Arial" w:eastAsia="ＭＳ ゴシック" w:hAnsi="Arial" w:cs="Arial"/>
        </w:rPr>
        <w:t xml:space="preserve"> </w:t>
      </w:r>
      <w:r w:rsidRPr="002A2F67">
        <w:rPr>
          <w:rFonts w:ascii="Arial" w:eastAsia="ＭＳ ゴシック" w:hAnsi="Arial" w:cs="Arial"/>
        </w:rPr>
        <w:t xml:space="preserve">（社）電子情報技術産業協会　</w:t>
      </w:r>
      <w:r w:rsidR="00E20D37" w:rsidRPr="002A2F67">
        <w:rPr>
          <w:rFonts w:ascii="Arial" w:eastAsia="ＭＳ ゴシック" w:hAnsi="Arial" w:cs="Arial"/>
        </w:rPr>
        <w:t>４１６</w:t>
      </w:r>
      <w:r w:rsidR="004921F4" w:rsidRPr="002A2F67">
        <w:rPr>
          <w:rFonts w:ascii="Arial" w:eastAsia="ＭＳ ゴシック" w:hAnsi="Arial" w:cs="Arial"/>
        </w:rPr>
        <w:t xml:space="preserve"> </w:t>
      </w:r>
      <w:r w:rsidRPr="002A2F67">
        <w:rPr>
          <w:rFonts w:ascii="Arial" w:eastAsia="ＭＳ ゴシック" w:hAnsi="Arial" w:cs="Arial"/>
        </w:rPr>
        <w:t>会議室</w:t>
      </w:r>
    </w:p>
    <w:p w:rsidR="0033499B" w:rsidRPr="002A2F67" w:rsidRDefault="0033499B" w:rsidP="00DD24D3">
      <w:pPr>
        <w:pStyle w:val="a9"/>
        <w:rPr>
          <w:rFonts w:ascii="Arial" w:eastAsia="ＭＳ ゴシック" w:hAnsi="Arial" w:cs="Arial"/>
        </w:rPr>
      </w:pPr>
    </w:p>
    <w:tbl>
      <w:tblPr>
        <w:tblW w:w="0" w:type="auto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8099"/>
      </w:tblGrid>
      <w:tr w:rsidR="0033499B" w:rsidRPr="002A2F67" w:rsidTr="00C154B1">
        <w:trPr>
          <w:trHeight w:val="315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499B" w:rsidRPr="002A2F67" w:rsidRDefault="00B80666" w:rsidP="00DD24D3">
            <w:pPr>
              <w:pStyle w:val="a9"/>
              <w:spacing w:before="240" w:after="240"/>
              <w:rPr>
                <w:rFonts w:ascii="Arial" w:eastAsia="ＭＳ ゴシック" w:hAnsi="Arial" w:cs="Arial"/>
              </w:rPr>
            </w:pPr>
            <w:r w:rsidRPr="002A2F67">
              <w:rPr>
                <w:rFonts w:ascii="Arial" w:eastAsia="ＭＳ ゴシック" w:hAnsi="Arial" w:cs="Arial"/>
              </w:rPr>
              <w:fldChar w:fldCharType="begin"/>
            </w:r>
            <w:r w:rsidR="0033499B" w:rsidRPr="002A2F67">
              <w:rPr>
                <w:rFonts w:ascii="Arial" w:eastAsia="ＭＳ ゴシック" w:hAnsi="Arial" w:cs="Arial"/>
              </w:rPr>
              <w:instrText xml:space="preserve"> eq \o\ad(</w:instrText>
            </w:r>
            <w:r w:rsidR="0033499B" w:rsidRPr="002A2F67">
              <w:rPr>
                <w:rFonts w:ascii="Arial" w:eastAsia="ＭＳ ゴシック" w:hAnsi="Arial" w:cs="Arial"/>
              </w:rPr>
              <w:instrText>会社名</w:instrText>
            </w:r>
            <w:r w:rsidR="0033499B" w:rsidRPr="002A2F67">
              <w:rPr>
                <w:rFonts w:ascii="Arial" w:eastAsia="ＭＳ ゴシック" w:hAnsi="Arial" w:cs="Arial"/>
              </w:rPr>
              <w:instrText>,</w:instrText>
            </w:r>
            <w:r w:rsidR="0033499B" w:rsidRPr="002A2F67">
              <w:rPr>
                <w:rFonts w:ascii="Arial" w:eastAsia="ＭＳ ゴシック" w:hAnsi="Arial" w:cs="Arial"/>
              </w:rPr>
              <w:instrText xml:space="preserve">　　　　　</w:instrText>
            </w:r>
            <w:r w:rsidR="0033499B" w:rsidRPr="002A2F67">
              <w:rPr>
                <w:rFonts w:ascii="Arial" w:eastAsia="ＭＳ ゴシック" w:hAnsi="Arial" w:cs="Arial"/>
              </w:rPr>
              <w:instrText>)</w:instrText>
            </w:r>
            <w:r w:rsidRPr="002A2F67">
              <w:rPr>
                <w:rFonts w:ascii="Arial" w:eastAsia="ＭＳ ゴシック" w:hAnsi="Arial" w:cs="Arial"/>
              </w:rPr>
              <w:fldChar w:fldCharType="end"/>
            </w:r>
          </w:p>
        </w:tc>
        <w:tc>
          <w:tcPr>
            <w:tcW w:w="8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99B" w:rsidRPr="002A2F67" w:rsidRDefault="0033499B" w:rsidP="00DD24D3">
            <w:pPr>
              <w:pStyle w:val="a9"/>
              <w:spacing w:before="240" w:after="240"/>
              <w:rPr>
                <w:rFonts w:ascii="Arial" w:eastAsia="ＭＳ ゴシック" w:hAnsi="Arial" w:cs="Arial"/>
              </w:rPr>
            </w:pPr>
          </w:p>
        </w:tc>
      </w:tr>
    </w:tbl>
    <w:p w:rsidR="0033499B" w:rsidRPr="002A2F67" w:rsidRDefault="0033499B" w:rsidP="00DD24D3">
      <w:pPr>
        <w:pStyle w:val="a9"/>
        <w:rPr>
          <w:rFonts w:ascii="Arial" w:eastAsia="ＭＳ ゴシック" w:hAnsi="Arial" w:cs="Arial"/>
        </w:rPr>
      </w:pPr>
    </w:p>
    <w:p w:rsidR="00BB4C46" w:rsidRPr="002A2F67" w:rsidRDefault="00D41779" w:rsidP="00DD24D3">
      <w:pPr>
        <w:rPr>
          <w:rFonts w:ascii="Arial" w:eastAsia="ＭＳ ゴシック" w:hAnsi="Arial" w:cs="Arial"/>
          <w:sz w:val="23"/>
          <w:szCs w:val="23"/>
        </w:rPr>
      </w:pPr>
      <w:r w:rsidRPr="002A2F67">
        <w:rPr>
          <w:rFonts w:ascii="Arial" w:eastAsia="ＭＳ ゴシック" w:hAnsi="Arial" w:cs="Arial"/>
          <w:sz w:val="23"/>
          <w:szCs w:val="23"/>
        </w:rPr>
        <w:t>標</w:t>
      </w:r>
      <w:r w:rsidR="001E2303" w:rsidRPr="002A2F67">
        <w:rPr>
          <w:rFonts w:ascii="Arial" w:eastAsia="ＭＳ ゴシック" w:hAnsi="Arial" w:cs="Arial"/>
          <w:sz w:val="23"/>
          <w:szCs w:val="23"/>
        </w:rPr>
        <w:t>記</w:t>
      </w:r>
      <w:r w:rsidR="00680D14" w:rsidRPr="002A2F67">
        <w:rPr>
          <w:rFonts w:ascii="Arial" w:eastAsia="ＭＳ ゴシック" w:hAnsi="Arial" w:cs="Arial"/>
          <w:sz w:val="23"/>
          <w:szCs w:val="23"/>
        </w:rPr>
        <w:t>セミナー</w:t>
      </w:r>
      <w:r w:rsidR="00BB4C46" w:rsidRPr="002A2F67">
        <w:rPr>
          <w:rFonts w:ascii="Arial" w:eastAsia="ＭＳ ゴシック" w:hAnsi="Arial" w:cs="Arial"/>
          <w:sz w:val="23"/>
          <w:szCs w:val="23"/>
        </w:rPr>
        <w:t>への参加を申し込みます。</w:t>
      </w:r>
    </w:p>
    <w:p w:rsidR="00BB4C46" w:rsidRPr="002A2F67" w:rsidRDefault="00BB4C46" w:rsidP="00DD24D3">
      <w:pPr>
        <w:pStyle w:val="a9"/>
        <w:rPr>
          <w:rFonts w:ascii="Arial" w:eastAsia="ＭＳ ゴシック" w:hAnsi="Arial" w:cs="Arial"/>
        </w:rPr>
      </w:pPr>
    </w:p>
    <w:tbl>
      <w:tblPr>
        <w:tblW w:w="0" w:type="auto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8099"/>
      </w:tblGrid>
      <w:tr w:rsidR="001E5EFD" w:rsidRPr="002A2F67" w:rsidTr="00501C53">
        <w:trPr>
          <w:trHeight w:val="1356"/>
        </w:trPr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1E5EFD" w:rsidRPr="002A2F67" w:rsidRDefault="001E5EFD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2A2F67">
              <w:rPr>
                <w:rFonts w:ascii="Arial" w:eastAsia="ＭＳ ゴシック" w:hAnsi="Arial" w:cs="Arial"/>
              </w:rPr>
              <w:t>会　　　員</w:t>
            </w:r>
          </w:p>
        </w:tc>
        <w:tc>
          <w:tcPr>
            <w:tcW w:w="8099" w:type="dxa"/>
            <w:tcBorders>
              <w:left w:val="nil"/>
              <w:bottom w:val="single" w:sz="4" w:space="0" w:color="auto"/>
            </w:tcBorders>
            <w:vAlign w:val="center"/>
          </w:tcPr>
          <w:p w:rsidR="00C71C8B" w:rsidRPr="002A2F67" w:rsidRDefault="00C71C8B" w:rsidP="00DD24D3">
            <w:pPr>
              <w:pStyle w:val="a9"/>
              <w:ind w:firstLineChars="100" w:firstLine="225"/>
              <w:rPr>
                <w:rFonts w:ascii="Arial" w:eastAsia="ＭＳ ゴシック" w:hAnsi="Arial" w:cs="Arial"/>
              </w:rPr>
            </w:pPr>
            <w:r w:rsidRPr="002A2F67">
              <w:rPr>
                <w:rFonts w:ascii="ＭＳ ゴシック" w:eastAsia="ＭＳ ゴシック" w:hAnsi="ＭＳ ゴシック" w:cs="Arial"/>
              </w:rPr>
              <w:t>□</w:t>
            </w:r>
            <w:r w:rsidRPr="002A2F67">
              <w:rPr>
                <w:rFonts w:ascii="Arial" w:eastAsia="ＭＳ ゴシック" w:hAnsi="Arial" w:cs="Arial"/>
              </w:rPr>
              <w:t xml:space="preserve">　</w:t>
            </w:r>
            <w:r w:rsidR="00501C53" w:rsidRPr="002A2F67">
              <w:rPr>
                <w:rFonts w:ascii="Arial" w:eastAsia="ＭＳ ゴシック" w:hAnsi="Arial" w:cs="Arial"/>
              </w:rPr>
              <w:t>オーディオ・ビジュアル事業委員会および傘下専門委員会　委員</w:t>
            </w:r>
          </w:p>
          <w:p w:rsidR="00501C53" w:rsidRPr="002A2F67" w:rsidRDefault="00C71C8B" w:rsidP="00DD24D3">
            <w:pPr>
              <w:pStyle w:val="a9"/>
              <w:spacing w:before="120"/>
              <w:ind w:firstLineChars="100" w:firstLine="225"/>
              <w:rPr>
                <w:rFonts w:ascii="Arial" w:eastAsia="ＭＳ ゴシック" w:hAnsi="Arial" w:cs="Arial"/>
              </w:rPr>
            </w:pPr>
            <w:r w:rsidRPr="002A2F67">
              <w:rPr>
                <w:rFonts w:ascii="ＭＳ ゴシック" w:eastAsia="ＭＳ ゴシック" w:hAnsi="ＭＳ ゴシック" w:cs="Arial"/>
              </w:rPr>
              <w:t>□</w:t>
            </w:r>
            <w:r w:rsidRPr="002A2F67">
              <w:rPr>
                <w:rFonts w:ascii="Arial" w:eastAsia="ＭＳ ゴシック" w:hAnsi="Arial" w:cs="Arial"/>
              </w:rPr>
              <w:t xml:space="preserve">　上記以外の方</w:t>
            </w:r>
          </w:p>
          <w:p w:rsidR="001E5EFD" w:rsidRPr="002A2F67" w:rsidRDefault="001E5EFD" w:rsidP="00766D0A">
            <w:pPr>
              <w:pStyle w:val="a9"/>
              <w:spacing w:before="120"/>
              <w:ind w:firstLineChars="100" w:firstLine="225"/>
              <w:jc w:val="center"/>
              <w:rPr>
                <w:rFonts w:ascii="Arial" w:eastAsia="ＭＳ ゴシック" w:hAnsi="Arial" w:cs="Arial"/>
              </w:rPr>
            </w:pPr>
            <w:r w:rsidRPr="002A2F67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2A2F67">
              <w:rPr>
                <w:rFonts w:ascii="Arial" w:eastAsia="ＭＳ ゴシック" w:hAnsi="Arial" w:cs="Arial"/>
              </w:rPr>
              <w:t>いずれかを選択</w:t>
            </w:r>
            <w:r w:rsidR="00766D0A" w:rsidRPr="002A2F67">
              <w:rPr>
                <w:rFonts w:ascii="Arial" w:eastAsia="ＭＳ ゴシック" w:hAnsi="Arial" w:cs="Arial"/>
              </w:rPr>
              <w:t>（チェック）</w:t>
            </w:r>
            <w:r w:rsidRPr="002A2F67">
              <w:rPr>
                <w:rFonts w:ascii="Arial" w:eastAsia="ＭＳ ゴシック" w:hAnsi="Arial" w:cs="Arial"/>
              </w:rPr>
              <w:t>してください</w:t>
            </w:r>
          </w:p>
        </w:tc>
      </w:tr>
      <w:tr w:rsidR="0033499B" w:rsidRPr="002A2F67" w:rsidTr="00C154B1">
        <w:trPr>
          <w:trHeight w:val="450"/>
        </w:trPr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33499B" w:rsidRPr="002A2F67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2A2F67">
              <w:rPr>
                <w:rFonts w:ascii="Arial" w:eastAsia="ＭＳ ゴシック" w:hAnsi="Arial" w:cs="Arial"/>
              </w:rPr>
              <w:t>氏　　　名</w:t>
            </w:r>
          </w:p>
        </w:tc>
        <w:tc>
          <w:tcPr>
            <w:tcW w:w="8099" w:type="dxa"/>
            <w:tcBorders>
              <w:left w:val="nil"/>
              <w:bottom w:val="single" w:sz="4" w:space="0" w:color="auto"/>
            </w:tcBorders>
          </w:tcPr>
          <w:p w:rsidR="0033499B" w:rsidRPr="002A2F67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</w:p>
        </w:tc>
      </w:tr>
      <w:tr w:rsidR="0033499B" w:rsidRPr="002A2F67" w:rsidTr="00C154B1">
        <w:trPr>
          <w:trHeight w:val="45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2A2F67" w:rsidRDefault="00BB4C46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2A2F67">
              <w:rPr>
                <w:rFonts w:ascii="Arial" w:eastAsia="ＭＳ ゴシック" w:hAnsi="Arial" w:cs="Arial"/>
              </w:rPr>
              <w:t>所属役職</w:t>
            </w:r>
            <w:r w:rsidR="0033499B" w:rsidRPr="002A2F67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99B" w:rsidRPr="002A2F67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</w:p>
        </w:tc>
      </w:tr>
      <w:tr w:rsidR="0033499B" w:rsidRPr="002A2F67" w:rsidTr="00C154B1">
        <w:trPr>
          <w:trHeight w:val="45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2A2F67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2A2F67">
              <w:rPr>
                <w:rFonts w:ascii="Arial" w:eastAsia="ＭＳ ゴシック" w:hAnsi="Arial" w:cs="Arial"/>
              </w:rPr>
              <w:t>連絡先住所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99B" w:rsidRPr="002A2F67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2A2F67">
              <w:rPr>
                <w:rFonts w:ascii="Arial" w:eastAsia="ＭＳ ゴシック" w:hAnsi="Arial" w:cs="Arial"/>
              </w:rPr>
              <w:t>(</w:t>
            </w:r>
            <w:r w:rsidRPr="002A2F67">
              <w:rPr>
                <w:rFonts w:ascii="Arial" w:eastAsia="ＭＳ ゴシック" w:hAnsi="Arial" w:cs="Arial"/>
              </w:rPr>
              <w:t xml:space="preserve">〒　　</w:t>
            </w:r>
            <w:r w:rsidRPr="002A2F67">
              <w:rPr>
                <w:rFonts w:ascii="Arial" w:eastAsia="ＭＳ ゴシック" w:hAnsi="Arial" w:cs="Arial"/>
              </w:rPr>
              <w:t>-</w:t>
            </w:r>
            <w:r w:rsidRPr="002A2F67">
              <w:rPr>
                <w:rFonts w:ascii="Arial" w:eastAsia="ＭＳ ゴシック" w:hAnsi="Arial" w:cs="Arial"/>
              </w:rPr>
              <w:t xml:space="preserve">　　　</w:t>
            </w:r>
            <w:r w:rsidRPr="002A2F67">
              <w:rPr>
                <w:rFonts w:ascii="Arial" w:eastAsia="ＭＳ ゴシック" w:hAnsi="Arial" w:cs="Arial"/>
              </w:rPr>
              <w:t>)</w:t>
            </w:r>
            <w:r w:rsidRPr="002A2F67">
              <w:rPr>
                <w:rFonts w:ascii="Arial" w:eastAsia="ＭＳ ゴシック" w:hAnsi="Arial" w:cs="Arial"/>
              </w:rPr>
              <w:t xml:space="preserve">　</w:t>
            </w:r>
          </w:p>
        </w:tc>
      </w:tr>
      <w:tr w:rsidR="0033499B" w:rsidRPr="00DD24D3" w:rsidTr="00C154B1">
        <w:trPr>
          <w:trHeight w:val="45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DD24D3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DD24D3">
              <w:rPr>
                <w:rFonts w:ascii="Arial" w:eastAsia="ＭＳ ゴシック" w:hAnsi="Arial" w:cs="Arial"/>
              </w:rPr>
              <w:t>ＴＥＬ番号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99B" w:rsidRPr="00DD24D3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</w:p>
        </w:tc>
      </w:tr>
      <w:tr w:rsidR="0033499B" w:rsidRPr="00DD24D3" w:rsidTr="00C154B1">
        <w:trPr>
          <w:trHeight w:val="45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DD24D3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DD24D3">
              <w:rPr>
                <w:rFonts w:ascii="Arial" w:eastAsia="ＭＳ ゴシック" w:hAnsi="Arial" w:cs="Arial"/>
              </w:rPr>
              <w:t>ＦＡＸ番号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99B" w:rsidRPr="00DD24D3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</w:p>
        </w:tc>
      </w:tr>
      <w:tr w:rsidR="0033499B" w:rsidRPr="00DD24D3" w:rsidTr="008A5631">
        <w:trPr>
          <w:trHeight w:val="450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DD24D3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DD24D3">
              <w:rPr>
                <w:rFonts w:ascii="Arial" w:eastAsia="ＭＳ ゴシック" w:hAnsi="Arial" w:cs="Arial"/>
              </w:rPr>
              <w:t>電子メール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99B" w:rsidRPr="00DD24D3" w:rsidRDefault="0033499B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</w:p>
        </w:tc>
      </w:tr>
      <w:tr w:rsidR="008A5631" w:rsidRPr="00DD24D3" w:rsidTr="00C154B1">
        <w:trPr>
          <w:trHeight w:val="450"/>
        </w:trPr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8A5631" w:rsidRPr="00DD24D3" w:rsidRDefault="008A5631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  <w:r w:rsidRPr="00DD24D3">
              <w:rPr>
                <w:rFonts w:ascii="Arial" w:eastAsia="ＭＳ ゴシック" w:hAnsi="Arial" w:cs="Arial"/>
              </w:rPr>
              <w:t>備</w:t>
            </w:r>
            <w:r w:rsidR="00860C99" w:rsidRPr="00DD24D3">
              <w:rPr>
                <w:rFonts w:ascii="Arial" w:eastAsia="ＭＳ ゴシック" w:hAnsi="Arial" w:cs="Arial"/>
              </w:rPr>
              <w:t xml:space="preserve">　　　</w:t>
            </w:r>
            <w:r w:rsidRPr="00DD24D3">
              <w:rPr>
                <w:rFonts w:ascii="Arial" w:eastAsia="ＭＳ ゴシック" w:hAnsi="Arial" w:cs="Arial"/>
              </w:rPr>
              <w:t>考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</w:tcBorders>
          </w:tcPr>
          <w:p w:rsidR="008A5631" w:rsidRPr="00DD24D3" w:rsidRDefault="008A5631" w:rsidP="00DD24D3">
            <w:pPr>
              <w:pStyle w:val="a9"/>
              <w:spacing w:before="120"/>
              <w:rPr>
                <w:rFonts w:ascii="Arial" w:eastAsia="ＭＳ ゴシック" w:hAnsi="Arial" w:cs="Arial"/>
              </w:rPr>
            </w:pPr>
          </w:p>
        </w:tc>
      </w:tr>
    </w:tbl>
    <w:p w:rsidR="001242A3" w:rsidRPr="00DD24D3" w:rsidRDefault="001242A3" w:rsidP="007B64A0">
      <w:pPr>
        <w:pStyle w:val="a9"/>
        <w:spacing w:beforeLines="20" w:before="60"/>
        <w:ind w:firstLineChars="100" w:firstLine="225"/>
        <w:rPr>
          <w:rFonts w:ascii="Arial" w:eastAsia="ＭＳ ゴシック" w:hAnsi="Arial" w:cs="Arial"/>
        </w:rPr>
      </w:pPr>
      <w:r w:rsidRPr="00DD24D3">
        <w:rPr>
          <w:rFonts w:ascii="Arial" w:eastAsia="ＭＳ ゴシック" w:hAnsi="Arial" w:cs="Arial"/>
        </w:rPr>
        <w:t>備　　考　１．定員を超えてお断りせざるを得ない</w:t>
      </w:r>
      <w:r w:rsidR="00732421" w:rsidRPr="00DD24D3">
        <w:rPr>
          <w:rFonts w:ascii="Arial" w:eastAsia="ＭＳ ゴシック" w:hAnsi="Arial" w:cs="Arial"/>
        </w:rPr>
        <w:t>場合</w:t>
      </w:r>
      <w:r w:rsidRPr="00DD24D3">
        <w:rPr>
          <w:rFonts w:ascii="Arial" w:eastAsia="ＭＳ ゴシック" w:hAnsi="Arial" w:cs="Arial"/>
        </w:rPr>
        <w:t>は、電子メールにてご連絡させて頂き</w:t>
      </w:r>
    </w:p>
    <w:p w:rsidR="00A67F76" w:rsidRPr="00DD24D3" w:rsidRDefault="001242A3" w:rsidP="00DD24D3">
      <w:pPr>
        <w:pStyle w:val="a9"/>
        <w:ind w:firstLineChars="800" w:firstLine="1801"/>
        <w:rPr>
          <w:rFonts w:ascii="Arial" w:eastAsia="ＭＳ ゴシック" w:hAnsi="Arial" w:cs="Arial"/>
        </w:rPr>
      </w:pPr>
      <w:r w:rsidRPr="00DD24D3">
        <w:rPr>
          <w:rFonts w:ascii="Arial" w:eastAsia="ＭＳ ゴシック" w:hAnsi="Arial" w:cs="Arial"/>
        </w:rPr>
        <w:t>ますので、ご承知おき下さい。</w:t>
      </w:r>
    </w:p>
    <w:p w:rsidR="00860C99" w:rsidRPr="00DD24D3" w:rsidRDefault="008A5631" w:rsidP="007B64A0">
      <w:pPr>
        <w:pStyle w:val="a9"/>
        <w:spacing w:beforeLines="50" w:before="152"/>
        <w:ind w:firstLineChars="600" w:firstLine="1350"/>
        <w:rPr>
          <w:rFonts w:ascii="Arial" w:eastAsia="ＭＳ ゴシック" w:hAnsi="Arial" w:cs="Arial"/>
        </w:rPr>
      </w:pPr>
      <w:r w:rsidRPr="00DD24D3">
        <w:rPr>
          <w:rFonts w:ascii="Arial" w:eastAsia="ＭＳ ゴシック" w:hAnsi="Arial" w:cs="Arial"/>
        </w:rPr>
        <w:t>２．</w:t>
      </w:r>
      <w:r w:rsidR="00860C99" w:rsidRPr="00DD24D3">
        <w:rPr>
          <w:rFonts w:ascii="Arial" w:eastAsia="ＭＳ ゴシック" w:hAnsi="Arial" w:cs="Arial"/>
        </w:rPr>
        <w:t>領収証の但し書きは、「</w:t>
      </w:r>
      <w:r w:rsidR="00680D14" w:rsidRPr="00DD24D3">
        <w:rPr>
          <w:rFonts w:ascii="Arial" w:eastAsia="ＭＳ ゴシック" w:hAnsi="Arial" w:cs="Arial"/>
        </w:rPr>
        <w:t>セミナー</w:t>
      </w:r>
      <w:r w:rsidR="00860C99" w:rsidRPr="00DD24D3">
        <w:rPr>
          <w:rFonts w:ascii="Arial" w:eastAsia="ＭＳ ゴシック" w:hAnsi="Arial" w:cs="Arial"/>
        </w:rPr>
        <w:t xml:space="preserve"> </w:t>
      </w:r>
      <w:r w:rsidR="00860C99" w:rsidRPr="00DD24D3">
        <w:rPr>
          <w:rFonts w:ascii="Arial" w:eastAsia="ＭＳ ゴシック" w:hAnsi="Arial" w:cs="Arial"/>
        </w:rPr>
        <w:t>参加費」として発行をいたします。また、</w:t>
      </w:r>
    </w:p>
    <w:p w:rsidR="00860C99" w:rsidRPr="00DD24D3" w:rsidRDefault="00860C99" w:rsidP="00DD24D3">
      <w:pPr>
        <w:pStyle w:val="a9"/>
        <w:ind w:firstLineChars="800" w:firstLine="1801"/>
        <w:rPr>
          <w:rFonts w:ascii="Arial" w:eastAsia="ＭＳ ゴシック" w:hAnsi="Arial" w:cs="Arial"/>
        </w:rPr>
      </w:pPr>
      <w:r w:rsidRPr="00DD24D3">
        <w:rPr>
          <w:rFonts w:ascii="Arial" w:eastAsia="ＭＳ ゴシック" w:hAnsi="Arial" w:cs="Arial"/>
        </w:rPr>
        <w:t>領収証</w:t>
      </w:r>
      <w:r w:rsidR="008A5631" w:rsidRPr="00DD24D3">
        <w:rPr>
          <w:rFonts w:ascii="Arial" w:eastAsia="ＭＳ ゴシック" w:hAnsi="Arial" w:cs="Arial"/>
        </w:rPr>
        <w:t>の宛先は会社名とさせていただきますが、宛先</w:t>
      </w:r>
      <w:r w:rsidRPr="00DD24D3">
        <w:rPr>
          <w:rFonts w:ascii="Arial" w:eastAsia="ＭＳ ゴシック" w:hAnsi="Arial" w:cs="Arial"/>
        </w:rPr>
        <w:t>／但し書きに変更があり</w:t>
      </w:r>
    </w:p>
    <w:p w:rsidR="00CC1B92" w:rsidRPr="00DD24D3" w:rsidRDefault="00860C99" w:rsidP="00DD24D3">
      <w:pPr>
        <w:pStyle w:val="a9"/>
        <w:ind w:firstLineChars="800" w:firstLine="1801"/>
        <w:rPr>
          <w:rFonts w:ascii="Arial" w:eastAsia="ＭＳ ゴシック" w:hAnsi="Arial" w:cs="Arial"/>
        </w:rPr>
      </w:pPr>
      <w:r w:rsidRPr="00DD24D3">
        <w:rPr>
          <w:rFonts w:ascii="Arial" w:eastAsia="ＭＳ ゴシック" w:hAnsi="Arial" w:cs="Arial"/>
        </w:rPr>
        <w:t>ましたら、備考欄にご記入をお願い致します。</w:t>
      </w:r>
    </w:p>
    <w:p w:rsidR="001E2303" w:rsidRPr="00DD24D3" w:rsidRDefault="00251277" w:rsidP="00DD24D3">
      <w:pPr>
        <w:pStyle w:val="a9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578600" cy="655320"/>
                <wp:effectExtent l="9525" t="11430" r="12700" b="952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FF5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25" w:rsidRDefault="001B5934" w:rsidP="00501C53">
                            <w:pPr>
                              <w:pStyle w:val="a9"/>
                              <w:ind w:leftChars="150" w:left="353" w:rightChars="100" w:right="235"/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1373A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セミナー当日は、ご来館の際にビルの1階又は地下1階の受付にて「ＪＥＩＴＡ専用（入館証）」を受け取り、</w:t>
                            </w:r>
                          </w:p>
                          <w:p w:rsidR="00DE5425" w:rsidRDefault="001B5934" w:rsidP="00DE5425">
                            <w:pPr>
                              <w:pStyle w:val="a9"/>
                              <w:ind w:leftChars="150" w:left="353" w:rightChars="100" w:right="235"/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1373A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４階の４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６</w:t>
                            </w:r>
                            <w:r w:rsidRPr="00C1373A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会議室にお越し下さい。また、お帰りの際は、「退館証」が必要となりますが、「退館証」は</w:t>
                            </w:r>
                          </w:p>
                          <w:p w:rsidR="001B5934" w:rsidRPr="00C1373A" w:rsidRDefault="001B5934" w:rsidP="00DE5425">
                            <w:pPr>
                              <w:pStyle w:val="a9"/>
                              <w:ind w:leftChars="150" w:left="353" w:rightChars="100" w:right="235"/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1373A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セミナー会場にてお渡しし、入館証はセミナー終了後に回収させて頂きます。</w:t>
                            </w:r>
                          </w:p>
                          <w:p w:rsidR="001B5934" w:rsidRDefault="001B5934" w:rsidP="00A67F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18.15pt;width:518pt;height:51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" strokecolor="#ff5050" strokeweight=".25pt">
                <v:stroke dashstyle="1 1" endcap="round"/>
                <v:textbox inset="5.85pt,.7pt,5.85pt,.7pt">
                  <w:txbxContent>
                    <w:p w:rsidR="00DE5425" w:rsidRDefault="001B5934" w:rsidP="00501C53">
                      <w:pPr>
                        <w:pStyle w:val="a9"/>
                        <w:ind w:leftChars="150" w:left="353" w:rightChars="100" w:right="235"/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18"/>
                        </w:rPr>
                      </w:pPr>
                      <w:r w:rsidRPr="00C1373A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セミナー当日は、ご来館の際にビルの1階又は地下1階の受付にて「ＪＥＩＴＡ専用（入館証）」を受け取り、</w:t>
                      </w:r>
                    </w:p>
                    <w:p w:rsidR="00DE5425" w:rsidRDefault="001B5934" w:rsidP="00DE5425">
                      <w:pPr>
                        <w:pStyle w:val="a9"/>
                        <w:ind w:leftChars="150" w:left="353" w:rightChars="100" w:right="235"/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18"/>
                        </w:rPr>
                      </w:pPr>
                      <w:r w:rsidRPr="00C1373A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４階の４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６</w:t>
                      </w:r>
                      <w:r w:rsidRPr="00C1373A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会議室にお越し下さい。また、お帰りの際は、「退館証」が必要となりますが、「退館証」は</w:t>
                      </w:r>
                    </w:p>
                    <w:p w:rsidR="001B5934" w:rsidRPr="00C1373A" w:rsidRDefault="001B5934" w:rsidP="00DE5425">
                      <w:pPr>
                        <w:pStyle w:val="a9"/>
                        <w:ind w:leftChars="150" w:left="353" w:rightChars="100" w:right="235"/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18"/>
                        </w:rPr>
                      </w:pPr>
                      <w:r w:rsidRPr="00C1373A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セミナー会場にてお渡しし、入館証はセミナー終了後に回収させて頂きます。</w:t>
                      </w:r>
                    </w:p>
                    <w:p w:rsidR="001B5934" w:rsidRDefault="001B5934" w:rsidP="00A67F76"/>
                  </w:txbxContent>
                </v:textbox>
                <w10:wrap anchorx="margin"/>
              </v:shape>
            </w:pict>
          </mc:Fallback>
        </mc:AlternateContent>
      </w:r>
      <w:r w:rsidR="00A67F76" w:rsidRPr="00DD24D3">
        <w:rPr>
          <w:rFonts w:ascii="Arial" w:eastAsia="ＭＳ ゴシック" w:hAnsi="Arial" w:cs="Arial"/>
          <w:sz w:val="20"/>
        </w:rPr>
        <w:t>［入館のご案内］</w:t>
      </w:r>
    </w:p>
    <w:sectPr w:rsidR="001E2303" w:rsidRPr="00DD24D3" w:rsidSect="00C71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851" w:footer="992" w:gutter="0"/>
      <w:cols w:space="425"/>
      <w:docGrid w:type="linesAndChars" w:linePitch="304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23" w:rsidRDefault="00D34D23">
      <w:r>
        <w:separator/>
      </w:r>
    </w:p>
  </w:endnote>
  <w:endnote w:type="continuationSeparator" w:id="0">
    <w:p w:rsidR="00D34D23" w:rsidRDefault="00D3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77" w:rsidRDefault="002512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34" w:rsidRDefault="0025127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32630</wp:posOffset>
              </wp:positionH>
              <wp:positionV relativeFrom="paragraph">
                <wp:posOffset>41910</wp:posOffset>
              </wp:positionV>
              <wp:extent cx="90805" cy="314325"/>
              <wp:effectExtent l="0" t="381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14325"/>
                      </a:xfrm>
                      <a:prstGeom prst="rect">
                        <a:avLst/>
                      </a:prstGeom>
                      <a:solidFill>
                        <a:srgbClr val="66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6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356.9pt;margin-top:3.3pt;width:7.1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" fillcolor="#66f" stroked="f" strokecolor="#66f">
              <v:textbox inset="5.85pt,.7pt,5.85pt,.7pt"/>
            </v:rect>
          </w:pict>
        </mc:Fallback>
      </mc:AlternateContent>
    </w:r>
    <w:r>
      <w:rPr>
        <w:rFonts w:ascii="ＭＳ Ｐゴシック" w:eastAsia="ＭＳ Ｐゴシック" w:hAnsi="ＭＳ Ｐゴシック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623435</wp:posOffset>
              </wp:positionH>
              <wp:positionV relativeFrom="paragraph">
                <wp:posOffset>41910</wp:posOffset>
              </wp:positionV>
              <wp:extent cx="1847850" cy="352425"/>
              <wp:effectExtent l="3810" t="3810" r="0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934" w:rsidRPr="00422415" w:rsidRDefault="001B5934" w:rsidP="00EF1146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/>
                              <w:b/>
                              <w:color w:val="6666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6666FF"/>
                              <w:sz w:val="16"/>
                              <w:szCs w:val="16"/>
                            </w:rPr>
                            <w:t>一般</w:t>
                          </w:r>
                          <w:r w:rsidRPr="0042241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6666FF"/>
                              <w:sz w:val="16"/>
                              <w:szCs w:val="16"/>
                            </w:rPr>
                            <w:t>社団法人 電子情報技術産業協会</w:t>
                          </w:r>
                        </w:p>
                        <w:p w:rsidR="001B5934" w:rsidRPr="00E41A59" w:rsidRDefault="001B5934" w:rsidP="006925A2">
                          <w:pPr>
                            <w:spacing w:line="240" w:lineRule="exact"/>
                            <w:jc w:val="left"/>
                            <w:rPr>
                              <w:rFonts w:ascii="Arial" w:eastAsia="ＭＳ ゴシック" w:hAnsi="Arial" w:cs="Arial"/>
                              <w:b/>
                              <w:color w:val="6666FF"/>
                              <w:sz w:val="18"/>
                              <w:szCs w:val="18"/>
                            </w:rPr>
                          </w:pPr>
                          <w:r w:rsidRPr="00E41A59">
                            <w:rPr>
                              <w:rFonts w:ascii="Arial" w:eastAsia="ＭＳ ゴシック" w:hAnsi="Arial" w:cs="Arial"/>
                              <w:b/>
                              <w:color w:val="6666FF"/>
                              <w:sz w:val="18"/>
                              <w:szCs w:val="18"/>
                            </w:rPr>
                            <w:t>http://www.jeita.or.jp</w:t>
                          </w:r>
                          <w:r w:rsidRPr="00E41A59">
                            <w:rPr>
                              <w:rFonts w:ascii="Arial" w:eastAsia="ＭＳ ゴシック" w:hAnsi="Arial" w:cs="Arial" w:hint="eastAsia"/>
                              <w:b/>
                              <w:color w:val="6666FF"/>
                              <w:sz w:val="18"/>
                              <w:szCs w:val="18"/>
                            </w:rPr>
                            <w:t>/japanese/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9" style="position:absolute;left:0;text-align:left;margin-left:364.05pt;margin-top:3.3pt;width:145.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" stroked="f">
              <v:textbox inset="5.85pt,.7pt,5.85pt,.7pt">
                <w:txbxContent>
                  <w:p w:rsidR="001B5934" w:rsidRPr="00422415" w:rsidRDefault="001B5934" w:rsidP="00EF1146">
                    <w:pPr>
                      <w:spacing w:line="240" w:lineRule="exact"/>
                      <w:rPr>
                        <w:rFonts w:ascii="ＭＳ Ｐゴシック" w:eastAsia="ＭＳ Ｐゴシック" w:hAnsi="ＭＳ Ｐゴシック"/>
                        <w:b/>
                        <w:color w:val="6666FF"/>
                        <w:sz w:val="16"/>
                        <w:szCs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6666FF"/>
                        <w:sz w:val="16"/>
                        <w:szCs w:val="16"/>
                      </w:rPr>
                      <w:t>一般</w:t>
                    </w:r>
                    <w:r w:rsidRPr="00422415">
                      <w:rPr>
                        <w:rFonts w:ascii="ＭＳ Ｐゴシック" w:eastAsia="ＭＳ Ｐゴシック" w:hAnsi="ＭＳ Ｐゴシック" w:hint="eastAsia"/>
                        <w:b/>
                        <w:color w:val="6666FF"/>
                        <w:sz w:val="16"/>
                        <w:szCs w:val="16"/>
                      </w:rPr>
                      <w:t>社団法人 電子情報技術産業協会</w:t>
                    </w:r>
                  </w:p>
                  <w:p w:rsidR="001B5934" w:rsidRPr="00E41A59" w:rsidRDefault="001B5934" w:rsidP="006925A2">
                    <w:pPr>
                      <w:spacing w:line="240" w:lineRule="exact"/>
                      <w:jc w:val="left"/>
                      <w:rPr>
                        <w:rFonts w:ascii="Arial" w:eastAsia="ＭＳ ゴシック" w:hAnsi="Arial" w:cs="Arial"/>
                        <w:b/>
                        <w:color w:val="6666FF"/>
                        <w:sz w:val="18"/>
                        <w:szCs w:val="18"/>
                      </w:rPr>
                    </w:pPr>
                    <w:r w:rsidRPr="00E41A59">
                      <w:rPr>
                        <w:rFonts w:ascii="Arial" w:eastAsia="ＭＳ ゴシック" w:hAnsi="Arial" w:cs="Arial"/>
                        <w:b/>
                        <w:color w:val="6666FF"/>
                        <w:sz w:val="18"/>
                        <w:szCs w:val="18"/>
                      </w:rPr>
                      <w:t>http://www.jeita.or.jp</w:t>
                    </w:r>
                    <w:r w:rsidRPr="00E41A59">
                      <w:rPr>
                        <w:rFonts w:ascii="Arial" w:eastAsia="ＭＳ ゴシック" w:hAnsi="Arial" w:cs="Arial" w:hint="eastAsia"/>
                        <w:b/>
                        <w:color w:val="6666FF"/>
                        <w:sz w:val="18"/>
                        <w:szCs w:val="18"/>
                      </w:rPr>
                      <w:t>/japanese/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433185</wp:posOffset>
              </wp:positionH>
              <wp:positionV relativeFrom="paragraph">
                <wp:posOffset>41910</wp:posOffset>
              </wp:positionV>
              <wp:extent cx="0" cy="314325"/>
              <wp:effectExtent l="13335" t="13335" r="15240" b="1524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55pt,3.3pt" to="506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IJFAIAACk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" strokecolor="#66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-5715</wp:posOffset>
              </wp:positionV>
              <wp:extent cx="6734175" cy="0"/>
              <wp:effectExtent l="13335" t="13335" r="15240" b="152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.45pt" to="506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" strokecolor="#36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77" w:rsidRDefault="002512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23" w:rsidRDefault="00D34D23">
      <w:r>
        <w:separator/>
      </w:r>
    </w:p>
  </w:footnote>
  <w:footnote w:type="continuationSeparator" w:id="0">
    <w:p w:rsidR="00D34D23" w:rsidRDefault="00D3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77" w:rsidRDefault="002512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34" w:rsidRDefault="00251277">
    <w:pPr>
      <w:pStyle w:val="a3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051560</wp:posOffset>
              </wp:positionH>
              <wp:positionV relativeFrom="paragraph">
                <wp:posOffset>-45085</wp:posOffset>
              </wp:positionV>
              <wp:extent cx="0" cy="314325"/>
              <wp:effectExtent l="13335" t="12065" r="15240" b="6985"/>
              <wp:wrapNone/>
              <wp:docPr id="1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-3.55pt" to="82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" strokecolor="#66f" strokeweight="1pt"/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22985</wp:posOffset>
              </wp:positionH>
              <wp:positionV relativeFrom="paragraph">
                <wp:posOffset>-26035</wp:posOffset>
              </wp:positionV>
              <wp:extent cx="1597025" cy="284480"/>
              <wp:effectExtent l="3810" t="2540" r="0" b="0"/>
              <wp:wrapNone/>
              <wp:docPr id="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70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6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934" w:rsidRDefault="003043BB" w:rsidP="00401A79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419225" cy="266700"/>
                                <wp:effectExtent l="19050" t="0" r="9525" b="0"/>
                                <wp:docPr id="1" name="図 1" descr="Blue logo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ue logo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2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80.55pt;margin-top:-2.05pt;width:125.75pt;height:22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" filled="f" stroked="f" strokecolor="#66f">
              <v:textbox style="mso-fit-shape-to-text:t" inset="5.85pt,.7pt,5.85pt,.7pt">
                <w:txbxContent>
                  <w:p w:rsidR="001B5934" w:rsidRDefault="003043BB" w:rsidP="00401A79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19225" cy="266700"/>
                          <wp:effectExtent l="19050" t="0" r="9525" b="0"/>
                          <wp:docPr id="1" name="図 1" descr="Blue logo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ue logo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-45085</wp:posOffset>
              </wp:positionV>
              <wp:extent cx="1343025" cy="352425"/>
              <wp:effectExtent l="3810" t="2540" r="0" b="0"/>
              <wp:wrapNone/>
              <wp:docPr id="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30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934" w:rsidRPr="00401A79" w:rsidRDefault="001B5934" w:rsidP="00EF1146">
                          <w:pPr>
                            <w:spacing w:line="160" w:lineRule="exact"/>
                            <w:jc w:val="right"/>
                            <w:rPr>
                              <w:rFonts w:ascii="ＭＳ Ｐゴシック" w:eastAsia="ＭＳ Ｐゴシック" w:hAnsi="ＭＳ Ｐゴシック"/>
                              <w:b/>
                              <w:color w:val="6666FF"/>
                              <w:sz w:val="18"/>
                              <w:szCs w:val="18"/>
                            </w:rPr>
                          </w:pPr>
                          <w:r w:rsidRPr="00401A79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6666FF"/>
                              <w:sz w:val="18"/>
                              <w:szCs w:val="18"/>
                            </w:rPr>
                            <w:t>Japan Electronics and</w:t>
                          </w:r>
                        </w:p>
                        <w:p w:rsidR="001B5934" w:rsidRPr="00401A79" w:rsidRDefault="001B5934" w:rsidP="00EF1146">
                          <w:pPr>
                            <w:spacing w:line="160" w:lineRule="exact"/>
                            <w:jc w:val="right"/>
                            <w:rPr>
                              <w:rFonts w:ascii="ＭＳ Ｐゴシック" w:eastAsia="ＭＳ Ｐゴシック" w:hAnsi="ＭＳ Ｐゴシック"/>
                              <w:b/>
                              <w:color w:val="6666FF"/>
                              <w:sz w:val="18"/>
                              <w:szCs w:val="18"/>
                            </w:rPr>
                          </w:pPr>
                          <w:r w:rsidRPr="00401A79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6666FF"/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:rsidR="001B5934" w:rsidRPr="00401A79" w:rsidRDefault="001B5934" w:rsidP="00EF1146">
                          <w:pPr>
                            <w:spacing w:line="160" w:lineRule="exact"/>
                            <w:jc w:val="right"/>
                            <w:rPr>
                              <w:rFonts w:ascii="ＭＳ Ｐゴシック" w:eastAsia="ＭＳ Ｐゴシック" w:hAnsi="ＭＳ Ｐゴシック"/>
                              <w:b/>
                              <w:color w:val="6666FF"/>
                              <w:sz w:val="18"/>
                              <w:szCs w:val="18"/>
                            </w:rPr>
                          </w:pPr>
                          <w:r w:rsidRPr="00401A79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6666FF"/>
                              <w:sz w:val="18"/>
                              <w:szCs w:val="18"/>
                            </w:rPr>
                            <w:t>Industries Association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8" style="position:absolute;left:0;text-align:left;margin-left:-23.7pt;margin-top:-3.55pt;width:105.7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" stroked="f">
              <v:textbox inset="5.85pt,.7pt,5.85pt,.7pt">
                <w:txbxContent>
                  <w:p w:rsidR="001B5934" w:rsidRPr="00401A79" w:rsidRDefault="001B5934" w:rsidP="00EF1146">
                    <w:pPr>
                      <w:spacing w:line="160" w:lineRule="exact"/>
                      <w:jc w:val="right"/>
                      <w:rPr>
                        <w:rFonts w:ascii="ＭＳ Ｐゴシック" w:eastAsia="ＭＳ Ｐゴシック" w:hAnsi="ＭＳ Ｐゴシック"/>
                        <w:b/>
                        <w:color w:val="6666FF"/>
                        <w:sz w:val="18"/>
                        <w:szCs w:val="18"/>
                      </w:rPr>
                    </w:pPr>
                    <w:r w:rsidRPr="00401A79">
                      <w:rPr>
                        <w:rFonts w:ascii="ＭＳ Ｐゴシック" w:eastAsia="ＭＳ Ｐゴシック" w:hAnsi="ＭＳ Ｐゴシック" w:hint="eastAsia"/>
                        <w:b/>
                        <w:color w:val="6666FF"/>
                        <w:sz w:val="18"/>
                        <w:szCs w:val="18"/>
                      </w:rPr>
                      <w:t>Japan Electronics and</w:t>
                    </w:r>
                  </w:p>
                  <w:p w:rsidR="001B5934" w:rsidRPr="00401A79" w:rsidRDefault="001B5934" w:rsidP="00EF1146">
                    <w:pPr>
                      <w:spacing w:line="160" w:lineRule="exact"/>
                      <w:jc w:val="right"/>
                      <w:rPr>
                        <w:rFonts w:ascii="ＭＳ Ｐゴシック" w:eastAsia="ＭＳ Ｐゴシック" w:hAnsi="ＭＳ Ｐゴシック"/>
                        <w:b/>
                        <w:color w:val="6666FF"/>
                        <w:sz w:val="18"/>
                        <w:szCs w:val="18"/>
                      </w:rPr>
                    </w:pPr>
                    <w:r w:rsidRPr="00401A79">
                      <w:rPr>
                        <w:rFonts w:ascii="ＭＳ Ｐゴシック" w:eastAsia="ＭＳ Ｐゴシック" w:hAnsi="ＭＳ Ｐゴシック" w:hint="eastAsia"/>
                        <w:b/>
                        <w:color w:val="6666FF"/>
                        <w:sz w:val="18"/>
                        <w:szCs w:val="18"/>
                      </w:rPr>
                      <w:t>Information Technology</w:t>
                    </w:r>
                  </w:p>
                  <w:p w:rsidR="001B5934" w:rsidRPr="00401A79" w:rsidRDefault="001B5934" w:rsidP="00EF1146">
                    <w:pPr>
                      <w:spacing w:line="160" w:lineRule="exact"/>
                      <w:jc w:val="right"/>
                      <w:rPr>
                        <w:rFonts w:ascii="ＭＳ Ｐゴシック" w:eastAsia="ＭＳ Ｐゴシック" w:hAnsi="ＭＳ Ｐゴシック"/>
                        <w:b/>
                        <w:color w:val="6666FF"/>
                        <w:sz w:val="18"/>
                        <w:szCs w:val="18"/>
                      </w:rPr>
                    </w:pPr>
                    <w:r w:rsidRPr="00401A79">
                      <w:rPr>
                        <w:rFonts w:ascii="ＭＳ Ｐゴシック" w:eastAsia="ＭＳ Ｐゴシック" w:hAnsi="ＭＳ Ｐゴシック" w:hint="eastAsia"/>
                        <w:b/>
                        <w:color w:val="6666FF"/>
                        <w:sz w:val="18"/>
                        <w:szCs w:val="18"/>
                      </w:rPr>
                      <w:t>Industries Associ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45085</wp:posOffset>
              </wp:positionV>
              <wp:extent cx="90805" cy="314325"/>
              <wp:effectExtent l="3810" t="2540" r="635" b="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14325"/>
                      </a:xfrm>
                      <a:prstGeom prst="rect">
                        <a:avLst/>
                      </a:prstGeom>
                      <a:solidFill>
                        <a:srgbClr val="66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-22.2pt;margin-top:-3.55pt;width:7.1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" fillcolor="#66f" stroked="f" strokecolor="#36f">
              <v:textbox inset="5.85pt,.7pt,5.85pt,.7pt"/>
            </v:rect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316865</wp:posOffset>
              </wp:positionV>
              <wp:extent cx="6734175" cy="0"/>
              <wp:effectExtent l="13335" t="12065" r="15240" b="698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4.95pt" to="507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" strokecolor="#66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77" w:rsidRDefault="002512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D9"/>
    <w:multiLevelType w:val="singleLevel"/>
    <w:tmpl w:val="152A6B30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660"/>
      </w:pPr>
      <w:rPr>
        <w:rFonts w:hint="eastAsia"/>
      </w:rPr>
    </w:lvl>
  </w:abstractNum>
  <w:abstractNum w:abstractNumId="1">
    <w:nsid w:val="1A364458"/>
    <w:multiLevelType w:val="hybridMultilevel"/>
    <w:tmpl w:val="0F022062"/>
    <w:lvl w:ilvl="0" w:tplc="58FA09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A96180"/>
    <w:multiLevelType w:val="hybridMultilevel"/>
    <w:tmpl w:val="07580DF6"/>
    <w:lvl w:ilvl="0" w:tplc="C07E20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FF3986"/>
    <w:multiLevelType w:val="hybridMultilevel"/>
    <w:tmpl w:val="4590233E"/>
    <w:lvl w:ilvl="0" w:tplc="50A4F660">
      <w:start w:val="3"/>
      <w:numFmt w:val="decimalFullWidth"/>
      <w:lvlText w:val="（%1）"/>
      <w:lvlJc w:val="left"/>
      <w:pPr>
        <w:ind w:left="207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4">
    <w:nsid w:val="5B521F96"/>
    <w:multiLevelType w:val="hybridMultilevel"/>
    <w:tmpl w:val="72243F14"/>
    <w:lvl w:ilvl="0" w:tplc="1DA24DD0">
      <w:start w:val="1"/>
      <w:numFmt w:val="decimalFullWidth"/>
      <w:lvlText w:val="（%1）"/>
      <w:lvlJc w:val="left"/>
      <w:pPr>
        <w:ind w:left="18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5">
    <w:nsid w:val="769A3729"/>
    <w:multiLevelType w:val="hybridMultilevel"/>
    <w:tmpl w:val="4ED00410"/>
    <w:lvl w:ilvl="0" w:tplc="7AC8B228">
      <w:numFmt w:val="bullet"/>
      <w:lvlText w:val="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BE"/>
    <w:rsid w:val="000015D9"/>
    <w:rsid w:val="00010A26"/>
    <w:rsid w:val="000131FE"/>
    <w:rsid w:val="00014FB6"/>
    <w:rsid w:val="000167D0"/>
    <w:rsid w:val="00020F0A"/>
    <w:rsid w:val="00025263"/>
    <w:rsid w:val="00041FCA"/>
    <w:rsid w:val="00075DFE"/>
    <w:rsid w:val="00092D20"/>
    <w:rsid w:val="000936C4"/>
    <w:rsid w:val="00094C19"/>
    <w:rsid w:val="000B4C8D"/>
    <w:rsid w:val="000B6C8C"/>
    <w:rsid w:val="000C69BC"/>
    <w:rsid w:val="00111223"/>
    <w:rsid w:val="00114183"/>
    <w:rsid w:val="001242A3"/>
    <w:rsid w:val="00163E3E"/>
    <w:rsid w:val="001936C8"/>
    <w:rsid w:val="00194909"/>
    <w:rsid w:val="001A03C5"/>
    <w:rsid w:val="001A0A91"/>
    <w:rsid w:val="001B5934"/>
    <w:rsid w:val="001D02AE"/>
    <w:rsid w:val="001D0895"/>
    <w:rsid w:val="001D7453"/>
    <w:rsid w:val="001E2303"/>
    <w:rsid w:val="001E5EFD"/>
    <w:rsid w:val="001F243D"/>
    <w:rsid w:val="00204485"/>
    <w:rsid w:val="0020554E"/>
    <w:rsid w:val="00205645"/>
    <w:rsid w:val="00206362"/>
    <w:rsid w:val="002122BC"/>
    <w:rsid w:val="00214138"/>
    <w:rsid w:val="00222358"/>
    <w:rsid w:val="002247B5"/>
    <w:rsid w:val="00225629"/>
    <w:rsid w:val="00226157"/>
    <w:rsid w:val="00233050"/>
    <w:rsid w:val="00250BB7"/>
    <w:rsid w:val="00251277"/>
    <w:rsid w:val="002513B2"/>
    <w:rsid w:val="002549F2"/>
    <w:rsid w:val="002636D4"/>
    <w:rsid w:val="00265CF1"/>
    <w:rsid w:val="00281281"/>
    <w:rsid w:val="00282558"/>
    <w:rsid w:val="00294E14"/>
    <w:rsid w:val="00294F1A"/>
    <w:rsid w:val="002978C6"/>
    <w:rsid w:val="002A2F67"/>
    <w:rsid w:val="002A50BA"/>
    <w:rsid w:val="002B0DB5"/>
    <w:rsid w:val="002C54BB"/>
    <w:rsid w:val="002C7165"/>
    <w:rsid w:val="002F4C93"/>
    <w:rsid w:val="002F5DDC"/>
    <w:rsid w:val="00303053"/>
    <w:rsid w:val="003043BB"/>
    <w:rsid w:val="003276E5"/>
    <w:rsid w:val="0033412E"/>
    <w:rsid w:val="0033499B"/>
    <w:rsid w:val="00336947"/>
    <w:rsid w:val="00347273"/>
    <w:rsid w:val="00350287"/>
    <w:rsid w:val="00352712"/>
    <w:rsid w:val="00353B8C"/>
    <w:rsid w:val="00356DDC"/>
    <w:rsid w:val="00363A38"/>
    <w:rsid w:val="00392493"/>
    <w:rsid w:val="003B3FAF"/>
    <w:rsid w:val="003C1D81"/>
    <w:rsid w:val="003D35AE"/>
    <w:rsid w:val="003D65D2"/>
    <w:rsid w:val="003D6AA6"/>
    <w:rsid w:val="003D763F"/>
    <w:rsid w:val="003E21F9"/>
    <w:rsid w:val="003F0828"/>
    <w:rsid w:val="003F7C8B"/>
    <w:rsid w:val="00401A79"/>
    <w:rsid w:val="0042217A"/>
    <w:rsid w:val="00422415"/>
    <w:rsid w:val="0042708D"/>
    <w:rsid w:val="00444333"/>
    <w:rsid w:val="00447102"/>
    <w:rsid w:val="00472B28"/>
    <w:rsid w:val="004866D6"/>
    <w:rsid w:val="004921F4"/>
    <w:rsid w:val="004B4278"/>
    <w:rsid w:val="004B587C"/>
    <w:rsid w:val="004D26BA"/>
    <w:rsid w:val="004D76BB"/>
    <w:rsid w:val="004E67DB"/>
    <w:rsid w:val="004F761C"/>
    <w:rsid w:val="00501C53"/>
    <w:rsid w:val="00512D98"/>
    <w:rsid w:val="0051327B"/>
    <w:rsid w:val="0052190A"/>
    <w:rsid w:val="00531E04"/>
    <w:rsid w:val="00531F85"/>
    <w:rsid w:val="0054231A"/>
    <w:rsid w:val="005550D0"/>
    <w:rsid w:val="00555F8A"/>
    <w:rsid w:val="00563BC0"/>
    <w:rsid w:val="00577CD0"/>
    <w:rsid w:val="0058281A"/>
    <w:rsid w:val="0059766C"/>
    <w:rsid w:val="005C33AB"/>
    <w:rsid w:val="005E1F19"/>
    <w:rsid w:val="005E7B06"/>
    <w:rsid w:val="006021CF"/>
    <w:rsid w:val="006035C2"/>
    <w:rsid w:val="006041A2"/>
    <w:rsid w:val="006077EF"/>
    <w:rsid w:val="006107B2"/>
    <w:rsid w:val="00613E58"/>
    <w:rsid w:val="00632175"/>
    <w:rsid w:val="00645752"/>
    <w:rsid w:val="00650FE0"/>
    <w:rsid w:val="006535B9"/>
    <w:rsid w:val="006703F3"/>
    <w:rsid w:val="00671E2D"/>
    <w:rsid w:val="0067768F"/>
    <w:rsid w:val="00680D14"/>
    <w:rsid w:val="006925A2"/>
    <w:rsid w:val="006A456A"/>
    <w:rsid w:val="006B3341"/>
    <w:rsid w:val="006F462F"/>
    <w:rsid w:val="007077B7"/>
    <w:rsid w:val="00711438"/>
    <w:rsid w:val="00711E1E"/>
    <w:rsid w:val="00732421"/>
    <w:rsid w:val="00737822"/>
    <w:rsid w:val="0074293E"/>
    <w:rsid w:val="00754B7D"/>
    <w:rsid w:val="00766D0A"/>
    <w:rsid w:val="007B1576"/>
    <w:rsid w:val="007B64A0"/>
    <w:rsid w:val="007D04A0"/>
    <w:rsid w:val="007D147B"/>
    <w:rsid w:val="007D22C1"/>
    <w:rsid w:val="007E48BE"/>
    <w:rsid w:val="00844958"/>
    <w:rsid w:val="008602FE"/>
    <w:rsid w:val="00860C99"/>
    <w:rsid w:val="0086503A"/>
    <w:rsid w:val="0087630E"/>
    <w:rsid w:val="008773D3"/>
    <w:rsid w:val="0089180C"/>
    <w:rsid w:val="00893DBA"/>
    <w:rsid w:val="008A0E21"/>
    <w:rsid w:val="008A5631"/>
    <w:rsid w:val="008D1246"/>
    <w:rsid w:val="008E3A4B"/>
    <w:rsid w:val="008E3F7D"/>
    <w:rsid w:val="00904130"/>
    <w:rsid w:val="009054D6"/>
    <w:rsid w:val="00924CBF"/>
    <w:rsid w:val="0092720D"/>
    <w:rsid w:val="00935FD2"/>
    <w:rsid w:val="00965497"/>
    <w:rsid w:val="00984EB6"/>
    <w:rsid w:val="009A052B"/>
    <w:rsid w:val="009A0F48"/>
    <w:rsid w:val="009A22D2"/>
    <w:rsid w:val="009A27FF"/>
    <w:rsid w:val="009A7ABC"/>
    <w:rsid w:val="009A7CB4"/>
    <w:rsid w:val="009B5D39"/>
    <w:rsid w:val="009C7B02"/>
    <w:rsid w:val="009E2318"/>
    <w:rsid w:val="009E755D"/>
    <w:rsid w:val="009E7F1F"/>
    <w:rsid w:val="00A015AB"/>
    <w:rsid w:val="00A1268B"/>
    <w:rsid w:val="00A30B79"/>
    <w:rsid w:val="00A35A5E"/>
    <w:rsid w:val="00A458E6"/>
    <w:rsid w:val="00A67F76"/>
    <w:rsid w:val="00A81CC9"/>
    <w:rsid w:val="00A94674"/>
    <w:rsid w:val="00AA1EB1"/>
    <w:rsid w:val="00AA3CAE"/>
    <w:rsid w:val="00AA6A91"/>
    <w:rsid w:val="00AB329E"/>
    <w:rsid w:val="00AC3CEC"/>
    <w:rsid w:val="00AC600E"/>
    <w:rsid w:val="00AD2D9E"/>
    <w:rsid w:val="00AD3632"/>
    <w:rsid w:val="00AD615F"/>
    <w:rsid w:val="00AF61A2"/>
    <w:rsid w:val="00B01CA3"/>
    <w:rsid w:val="00B0230C"/>
    <w:rsid w:val="00B05201"/>
    <w:rsid w:val="00B14411"/>
    <w:rsid w:val="00B15E60"/>
    <w:rsid w:val="00B249F5"/>
    <w:rsid w:val="00B646DB"/>
    <w:rsid w:val="00B75A3B"/>
    <w:rsid w:val="00B80666"/>
    <w:rsid w:val="00BA5B7D"/>
    <w:rsid w:val="00BA5D61"/>
    <w:rsid w:val="00BB4C46"/>
    <w:rsid w:val="00BB7783"/>
    <w:rsid w:val="00BC1349"/>
    <w:rsid w:val="00BE568B"/>
    <w:rsid w:val="00BE7AE3"/>
    <w:rsid w:val="00C04E34"/>
    <w:rsid w:val="00C1373A"/>
    <w:rsid w:val="00C154B1"/>
    <w:rsid w:val="00C174DB"/>
    <w:rsid w:val="00C27DC7"/>
    <w:rsid w:val="00C4604D"/>
    <w:rsid w:val="00C53D53"/>
    <w:rsid w:val="00C6170E"/>
    <w:rsid w:val="00C624D0"/>
    <w:rsid w:val="00C70A98"/>
    <w:rsid w:val="00C71C8B"/>
    <w:rsid w:val="00C8040D"/>
    <w:rsid w:val="00C86D51"/>
    <w:rsid w:val="00CB652B"/>
    <w:rsid w:val="00CC1B92"/>
    <w:rsid w:val="00CC6BDA"/>
    <w:rsid w:val="00CD3D99"/>
    <w:rsid w:val="00CD7F37"/>
    <w:rsid w:val="00CE0575"/>
    <w:rsid w:val="00D3369A"/>
    <w:rsid w:val="00D34D23"/>
    <w:rsid w:val="00D41779"/>
    <w:rsid w:val="00D50D39"/>
    <w:rsid w:val="00D82686"/>
    <w:rsid w:val="00DB51A6"/>
    <w:rsid w:val="00DB5D20"/>
    <w:rsid w:val="00DC663E"/>
    <w:rsid w:val="00DD24D3"/>
    <w:rsid w:val="00DE4716"/>
    <w:rsid w:val="00DE5425"/>
    <w:rsid w:val="00DE5FA9"/>
    <w:rsid w:val="00E0404F"/>
    <w:rsid w:val="00E11BCA"/>
    <w:rsid w:val="00E1341C"/>
    <w:rsid w:val="00E17903"/>
    <w:rsid w:val="00E20D37"/>
    <w:rsid w:val="00E262C9"/>
    <w:rsid w:val="00E35A67"/>
    <w:rsid w:val="00E41A59"/>
    <w:rsid w:val="00E45E2F"/>
    <w:rsid w:val="00E542C4"/>
    <w:rsid w:val="00E65CD4"/>
    <w:rsid w:val="00E662D3"/>
    <w:rsid w:val="00E72DC5"/>
    <w:rsid w:val="00E73446"/>
    <w:rsid w:val="00EA0CA3"/>
    <w:rsid w:val="00EE3880"/>
    <w:rsid w:val="00EE7989"/>
    <w:rsid w:val="00EF1146"/>
    <w:rsid w:val="00F23776"/>
    <w:rsid w:val="00F4090C"/>
    <w:rsid w:val="00F41351"/>
    <w:rsid w:val="00F42027"/>
    <w:rsid w:val="00F47709"/>
    <w:rsid w:val="00F935F7"/>
    <w:rsid w:val="00FA1569"/>
    <w:rsid w:val="00FA6B93"/>
    <w:rsid w:val="00FD4400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C8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8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48BE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link w:val="a6"/>
    <w:rsid w:val="003F7C8B"/>
    <w:pPr>
      <w:jc w:val="right"/>
    </w:pPr>
    <w:rPr>
      <w:rFonts w:ascii="ＭＳ ゴシック" w:eastAsia="ＭＳ ゴシック" w:hAnsi="Courier New"/>
    </w:rPr>
  </w:style>
  <w:style w:type="paragraph" w:styleId="a7">
    <w:name w:val="Date"/>
    <w:basedOn w:val="a"/>
    <w:next w:val="a"/>
    <w:link w:val="a8"/>
    <w:rsid w:val="003F7C8B"/>
    <w:rPr>
      <w:rFonts w:ascii="ＭＳ 明朝" w:hAnsi="Courier New"/>
      <w:sz w:val="21"/>
    </w:rPr>
  </w:style>
  <w:style w:type="paragraph" w:styleId="a9">
    <w:name w:val="Plain Text"/>
    <w:basedOn w:val="a"/>
    <w:link w:val="aa"/>
    <w:uiPriority w:val="99"/>
    <w:rsid w:val="003F7C8B"/>
    <w:rPr>
      <w:rFonts w:ascii="ＭＳ 明朝" w:hAnsi="Courier New"/>
      <w:sz w:val="21"/>
    </w:rPr>
  </w:style>
  <w:style w:type="paragraph" w:styleId="ab">
    <w:name w:val="Body Text"/>
    <w:basedOn w:val="a"/>
    <w:rsid w:val="00020F0A"/>
    <w:rPr>
      <w:rFonts w:ascii="ＭＳ ゴシック" w:eastAsia="ＭＳ ゴシック" w:hAnsi="ＭＳ ゴシック"/>
      <w:sz w:val="20"/>
      <w:szCs w:val="24"/>
    </w:rPr>
  </w:style>
  <w:style w:type="table" w:styleId="ac">
    <w:name w:val="Table Grid"/>
    <w:basedOn w:val="a1"/>
    <w:rsid w:val="00DB51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2B0DB5"/>
    <w:rPr>
      <w:color w:val="0000FF"/>
      <w:u w:val="single"/>
    </w:rPr>
  </w:style>
  <w:style w:type="character" w:customStyle="1" w:styleId="a8">
    <w:name w:val="日付 (文字)"/>
    <w:link w:val="a7"/>
    <w:rsid w:val="00BB4C46"/>
    <w:rPr>
      <w:rFonts w:ascii="ＭＳ 明朝" w:hAnsi="Courier New"/>
      <w:kern w:val="2"/>
      <w:sz w:val="21"/>
    </w:rPr>
  </w:style>
  <w:style w:type="character" w:customStyle="1" w:styleId="a6">
    <w:name w:val="結語 (文字)"/>
    <w:link w:val="a5"/>
    <w:rsid w:val="00BB4C46"/>
    <w:rPr>
      <w:rFonts w:ascii="ＭＳ ゴシック" w:eastAsia="ＭＳ ゴシック" w:hAnsi="Courier New"/>
      <w:kern w:val="2"/>
      <w:sz w:val="22"/>
    </w:rPr>
  </w:style>
  <w:style w:type="paragraph" w:styleId="ae">
    <w:name w:val="Note Heading"/>
    <w:basedOn w:val="a"/>
    <w:next w:val="a"/>
    <w:link w:val="af"/>
    <w:rsid w:val="00BB4C46"/>
    <w:pPr>
      <w:jc w:val="center"/>
    </w:pPr>
    <w:rPr>
      <w:rFonts w:ascii="ＭＳ ゴシック" w:eastAsia="ＭＳ ゴシック" w:hAnsi="ＭＳ ゴシック"/>
      <w:sz w:val="21"/>
      <w:szCs w:val="24"/>
    </w:rPr>
  </w:style>
  <w:style w:type="character" w:customStyle="1" w:styleId="af">
    <w:name w:val="記 (文字)"/>
    <w:link w:val="ae"/>
    <w:rsid w:val="00BB4C46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a">
    <w:name w:val="書式なし (文字)"/>
    <w:link w:val="a9"/>
    <w:uiPriority w:val="99"/>
    <w:rsid w:val="007077B7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21413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14138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alutation"/>
    <w:basedOn w:val="a"/>
    <w:next w:val="a"/>
    <w:link w:val="af3"/>
    <w:rsid w:val="00EE3880"/>
    <w:rPr>
      <w:rFonts w:ascii="ＭＳ ゴシック" w:eastAsia="ＭＳ ゴシック" w:hAnsi="Courier New"/>
      <w:color w:val="000000"/>
      <w:sz w:val="21"/>
      <w:szCs w:val="21"/>
    </w:rPr>
  </w:style>
  <w:style w:type="character" w:customStyle="1" w:styleId="af3">
    <w:name w:val="挨拶文 (文字)"/>
    <w:link w:val="af2"/>
    <w:rsid w:val="00EE3880"/>
    <w:rPr>
      <w:rFonts w:ascii="ＭＳ ゴシック" w:eastAsia="ＭＳ ゴシック" w:hAnsi="Courier New"/>
      <w:color w:val="000000"/>
      <w:kern w:val="2"/>
      <w:sz w:val="21"/>
      <w:szCs w:val="21"/>
    </w:rPr>
  </w:style>
  <w:style w:type="paragraph" w:customStyle="1" w:styleId="Default">
    <w:name w:val="Default"/>
    <w:rsid w:val="007D22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C8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8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48BE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link w:val="a6"/>
    <w:rsid w:val="003F7C8B"/>
    <w:pPr>
      <w:jc w:val="right"/>
    </w:pPr>
    <w:rPr>
      <w:rFonts w:ascii="ＭＳ ゴシック" w:eastAsia="ＭＳ ゴシック" w:hAnsi="Courier New"/>
    </w:rPr>
  </w:style>
  <w:style w:type="paragraph" w:styleId="a7">
    <w:name w:val="Date"/>
    <w:basedOn w:val="a"/>
    <w:next w:val="a"/>
    <w:link w:val="a8"/>
    <w:rsid w:val="003F7C8B"/>
    <w:rPr>
      <w:rFonts w:ascii="ＭＳ 明朝" w:hAnsi="Courier New"/>
      <w:sz w:val="21"/>
    </w:rPr>
  </w:style>
  <w:style w:type="paragraph" w:styleId="a9">
    <w:name w:val="Plain Text"/>
    <w:basedOn w:val="a"/>
    <w:link w:val="aa"/>
    <w:uiPriority w:val="99"/>
    <w:rsid w:val="003F7C8B"/>
    <w:rPr>
      <w:rFonts w:ascii="ＭＳ 明朝" w:hAnsi="Courier New"/>
      <w:sz w:val="21"/>
    </w:rPr>
  </w:style>
  <w:style w:type="paragraph" w:styleId="ab">
    <w:name w:val="Body Text"/>
    <w:basedOn w:val="a"/>
    <w:rsid w:val="00020F0A"/>
    <w:rPr>
      <w:rFonts w:ascii="ＭＳ ゴシック" w:eastAsia="ＭＳ ゴシック" w:hAnsi="ＭＳ ゴシック"/>
      <w:sz w:val="20"/>
      <w:szCs w:val="24"/>
    </w:rPr>
  </w:style>
  <w:style w:type="table" w:styleId="ac">
    <w:name w:val="Table Grid"/>
    <w:basedOn w:val="a1"/>
    <w:rsid w:val="00DB51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2B0DB5"/>
    <w:rPr>
      <w:color w:val="0000FF"/>
      <w:u w:val="single"/>
    </w:rPr>
  </w:style>
  <w:style w:type="character" w:customStyle="1" w:styleId="a8">
    <w:name w:val="日付 (文字)"/>
    <w:link w:val="a7"/>
    <w:rsid w:val="00BB4C46"/>
    <w:rPr>
      <w:rFonts w:ascii="ＭＳ 明朝" w:hAnsi="Courier New"/>
      <w:kern w:val="2"/>
      <w:sz w:val="21"/>
    </w:rPr>
  </w:style>
  <w:style w:type="character" w:customStyle="1" w:styleId="a6">
    <w:name w:val="結語 (文字)"/>
    <w:link w:val="a5"/>
    <w:rsid w:val="00BB4C46"/>
    <w:rPr>
      <w:rFonts w:ascii="ＭＳ ゴシック" w:eastAsia="ＭＳ ゴシック" w:hAnsi="Courier New"/>
      <w:kern w:val="2"/>
      <w:sz w:val="22"/>
    </w:rPr>
  </w:style>
  <w:style w:type="paragraph" w:styleId="ae">
    <w:name w:val="Note Heading"/>
    <w:basedOn w:val="a"/>
    <w:next w:val="a"/>
    <w:link w:val="af"/>
    <w:rsid w:val="00BB4C46"/>
    <w:pPr>
      <w:jc w:val="center"/>
    </w:pPr>
    <w:rPr>
      <w:rFonts w:ascii="ＭＳ ゴシック" w:eastAsia="ＭＳ ゴシック" w:hAnsi="ＭＳ ゴシック"/>
      <w:sz w:val="21"/>
      <w:szCs w:val="24"/>
    </w:rPr>
  </w:style>
  <w:style w:type="character" w:customStyle="1" w:styleId="af">
    <w:name w:val="記 (文字)"/>
    <w:link w:val="ae"/>
    <w:rsid w:val="00BB4C46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a">
    <w:name w:val="書式なし (文字)"/>
    <w:link w:val="a9"/>
    <w:uiPriority w:val="99"/>
    <w:rsid w:val="007077B7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21413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14138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alutation"/>
    <w:basedOn w:val="a"/>
    <w:next w:val="a"/>
    <w:link w:val="af3"/>
    <w:rsid w:val="00EE3880"/>
    <w:rPr>
      <w:rFonts w:ascii="ＭＳ ゴシック" w:eastAsia="ＭＳ ゴシック" w:hAnsi="Courier New"/>
      <w:color w:val="000000"/>
      <w:sz w:val="21"/>
      <w:szCs w:val="21"/>
    </w:rPr>
  </w:style>
  <w:style w:type="character" w:customStyle="1" w:styleId="af3">
    <w:name w:val="挨拶文 (文字)"/>
    <w:link w:val="af2"/>
    <w:rsid w:val="00EE3880"/>
    <w:rPr>
      <w:rFonts w:ascii="ＭＳ ゴシック" w:eastAsia="ＭＳ ゴシック" w:hAnsi="Courier New"/>
      <w:color w:val="000000"/>
      <w:kern w:val="2"/>
      <w:sz w:val="21"/>
      <w:szCs w:val="21"/>
    </w:rPr>
  </w:style>
  <w:style w:type="paragraph" w:customStyle="1" w:styleId="Default">
    <w:name w:val="Default"/>
    <w:rsid w:val="007D22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02E-35B4-471F-ACC7-9D1660F7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://www.jeita.or.jp/japanese/about/loc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0:36:00Z</dcterms:created>
  <dcterms:modified xsi:type="dcterms:W3CDTF">2014-04-18T00:36:00Z</dcterms:modified>
</cp:coreProperties>
</file>